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FE" w:rsidRDefault="0061136B" w:rsidP="007A4A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C72F22"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</w:p>
    <w:p w:rsidR="007A4A4C" w:rsidRPr="00C72F22" w:rsidRDefault="007A4A4C" w:rsidP="007A4A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2F22" w:rsidRDefault="00C72F22" w:rsidP="007A4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i Muawiyah Marwan</w:t>
      </w:r>
      <w:r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72F22">
        <w:rPr>
          <w:rFonts w:ascii="Times New Roman" w:hAnsi="Times New Roman" w:cs="Times New Roman"/>
          <w:sz w:val="24"/>
          <w:szCs w:val="24"/>
        </w:rPr>
        <w:t xml:space="preserve">. Pengaruh Penggunaan </w:t>
      </w:r>
      <w:r w:rsidR="00E973D8" w:rsidRPr="00E973D8">
        <w:rPr>
          <w:rFonts w:ascii="Times New Roman" w:hAnsi="Times New Roman" w:cs="Times New Roman"/>
          <w:i/>
          <w:sz w:val="24"/>
          <w:szCs w:val="24"/>
        </w:rPr>
        <w:t>Focusky</w:t>
      </w:r>
      <w:r w:rsidRPr="00C72F22">
        <w:rPr>
          <w:rFonts w:ascii="Times New Roman" w:hAnsi="Times New Roman" w:cs="Times New Roman"/>
          <w:sz w:val="24"/>
          <w:szCs w:val="24"/>
        </w:rPr>
        <w:t xml:space="preserve"> Terhadap Hasil Belajar Mata Pelajaran PK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Siswa</w:t>
      </w:r>
      <w:r w:rsidRPr="00C72F22">
        <w:rPr>
          <w:rFonts w:ascii="Times New Roman" w:hAnsi="Times New Roman" w:cs="Times New Roman"/>
          <w:sz w:val="24"/>
          <w:szCs w:val="24"/>
        </w:rPr>
        <w:t xml:space="preserve"> Kelas VIII SMP </w:t>
      </w:r>
      <w:r>
        <w:rPr>
          <w:rFonts w:ascii="Times New Roman" w:hAnsi="Times New Roman" w:cs="Times New Roman"/>
          <w:sz w:val="24"/>
          <w:szCs w:val="24"/>
          <w:lang w:val="en-US"/>
        </w:rPr>
        <w:t>PGRI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malat</w:t>
      </w:r>
      <w:r w:rsidRPr="00C72F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ota</w:t>
      </w:r>
      <w:r w:rsidRPr="00C72F22">
        <w:rPr>
          <w:rFonts w:ascii="Times New Roman" w:hAnsi="Times New Roman" w:cs="Times New Roman"/>
          <w:sz w:val="24"/>
          <w:szCs w:val="24"/>
        </w:rPr>
        <w:t xml:space="preserve"> Makass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72F22">
        <w:rPr>
          <w:rFonts w:ascii="Times New Roman" w:hAnsi="Times New Roman" w:cs="Times New Roman"/>
          <w:sz w:val="24"/>
          <w:szCs w:val="24"/>
        </w:rPr>
        <w:t xml:space="preserve">Skripsi. Dibimbing oleh </w:t>
      </w:r>
      <w:r w:rsidRPr="00C72F22">
        <w:rPr>
          <w:rFonts w:ascii="Times New Roman" w:hAnsi="Times New Roman" w:cs="Times New Roman"/>
          <w:bCs/>
          <w:sz w:val="24"/>
          <w:szCs w:val="24"/>
        </w:rPr>
        <w:t>Dr. Nurhikmah H, S.P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C72F22">
        <w:rPr>
          <w:rFonts w:ascii="Times New Roman" w:hAnsi="Times New Roman" w:cs="Times New Roman"/>
          <w:bCs/>
          <w:sz w:val="24"/>
          <w:szCs w:val="24"/>
        </w:rPr>
        <w:t>, M.S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Dr. Arnidah, S.Pd., M.Si</w:t>
      </w:r>
      <w:r w:rsidRPr="00C72F2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gram Studi </w:t>
      </w:r>
      <w:r w:rsidRPr="00C72F22">
        <w:rPr>
          <w:rFonts w:ascii="Times New Roman" w:hAnsi="Times New Roman" w:cs="Times New Roman"/>
          <w:sz w:val="24"/>
          <w:szCs w:val="24"/>
        </w:rPr>
        <w:t>Teknologi Pendidikan Fakultas Ilmu Pendidikan Universitas Negeri Makassar.</w:t>
      </w:r>
    </w:p>
    <w:p w:rsidR="007A4A4C" w:rsidRDefault="007A4A4C" w:rsidP="007A4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4A4C" w:rsidRDefault="007A4A4C" w:rsidP="007A4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4A4C" w:rsidRDefault="007A4A4C" w:rsidP="007A4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1208" w:rsidRPr="00523EFF" w:rsidRDefault="007A4A4C" w:rsidP="00E9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alah dalam p</w:t>
      </w:r>
      <w:r w:rsidRPr="00C72F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2F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litian ini adalah p</w:t>
      </w:r>
      <w:r w:rsidRPr="00C72F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laksanaan pros</w:t>
      </w:r>
      <w:r w:rsidRPr="00C72F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s p</w:t>
      </w:r>
      <w:r w:rsidRPr="00C72F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C72F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lajaran yang kurang variatif, c</w:t>
      </w:r>
      <w:r w:rsidRPr="00C72F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nd</w:t>
      </w:r>
      <w:r w:rsidRPr="00C72F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rung monoton, s</w:t>
      </w:r>
      <w:r w:rsidRPr="00C72F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rta kurangnya p</w:t>
      </w:r>
      <w:r w:rsidRPr="00C72F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nggunaan m</w:t>
      </w:r>
      <w:r w:rsidRPr="00C72F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dia p</w:t>
      </w:r>
      <w:r w:rsidRPr="00C72F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C72F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lajaran b</w:t>
      </w:r>
      <w:r w:rsidRPr="00C72F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rbasis t</w:t>
      </w:r>
      <w:r w:rsidRPr="00C72F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knologi yang m</w:t>
      </w:r>
      <w:r w:rsidRPr="00C72F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arik. </w:t>
      </w:r>
      <w:r w:rsidR="00FC0DDC">
        <w:rPr>
          <w:rFonts w:ascii="Times New Roman" w:hAnsi="Times New Roman" w:cs="Times New Roman"/>
          <w:sz w:val="24"/>
          <w:szCs w:val="24"/>
          <w:lang w:val="en-US"/>
        </w:rPr>
        <w:t>Rumusan masalah dalam p</w:t>
      </w:r>
      <w:r w:rsidR="00FC0DDC" w:rsidRPr="004F36FB">
        <w:rPr>
          <w:rFonts w:ascii="Times New Roman" w:hAnsi="Times New Roman" w:cs="Times New Roman"/>
          <w:sz w:val="24"/>
          <w:szCs w:val="24"/>
        </w:rPr>
        <w:t>e</w:t>
      </w:r>
      <w:r w:rsidR="00FC0D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C0DDC" w:rsidRPr="004F36FB">
        <w:rPr>
          <w:rFonts w:ascii="Times New Roman" w:hAnsi="Times New Roman" w:cs="Times New Roman"/>
          <w:sz w:val="24"/>
          <w:szCs w:val="24"/>
        </w:rPr>
        <w:t>e</w:t>
      </w:r>
      <w:r w:rsidR="00FC0DDC">
        <w:rPr>
          <w:rFonts w:ascii="Times New Roman" w:hAnsi="Times New Roman" w:cs="Times New Roman"/>
          <w:sz w:val="24"/>
          <w:szCs w:val="24"/>
          <w:lang w:val="en-US"/>
        </w:rPr>
        <w:t xml:space="preserve">litian ini, yaitu (1) </w:t>
      </w:r>
      <w:r w:rsidR="00E973D8">
        <w:rPr>
          <w:rFonts w:ascii="Times New Roman" w:hAnsi="Times New Roman" w:cs="Times New Roman"/>
          <w:sz w:val="24"/>
          <w:szCs w:val="24"/>
        </w:rPr>
        <w:t xml:space="preserve">Bagaimana </w:t>
      </w:r>
      <w:r w:rsidR="000241D5">
        <w:rPr>
          <w:rFonts w:ascii="Times New Roman" w:hAnsi="Times New Roman" w:cs="Times New Roman"/>
          <w:sz w:val="24"/>
          <w:szCs w:val="24"/>
        </w:rPr>
        <w:t>deskripsi</w:t>
      </w:r>
      <w:r w:rsidR="00E973D8">
        <w:rPr>
          <w:rFonts w:ascii="Times New Roman" w:hAnsi="Times New Roman" w:cs="Times New Roman"/>
          <w:sz w:val="24"/>
          <w:szCs w:val="24"/>
        </w:rPr>
        <w:t xml:space="preserve"> pe</w:t>
      </w:r>
      <w:r w:rsidR="00E973D8" w:rsidRPr="00AE27F2">
        <w:rPr>
          <w:rFonts w:ascii="Times New Roman" w:hAnsi="Times New Roman" w:cs="Times New Roman"/>
          <w:sz w:val="24"/>
          <w:szCs w:val="24"/>
        </w:rPr>
        <w:t>n</w:t>
      </w:r>
      <w:r w:rsidR="00E973D8">
        <w:rPr>
          <w:rFonts w:ascii="Times New Roman" w:hAnsi="Times New Roman" w:cs="Times New Roman"/>
          <w:sz w:val="24"/>
          <w:szCs w:val="24"/>
        </w:rPr>
        <w:t>ggunaan</w:t>
      </w:r>
      <w:r w:rsidR="00E973D8" w:rsidRPr="00AE27F2">
        <w:rPr>
          <w:rFonts w:ascii="Times New Roman" w:hAnsi="Times New Roman" w:cs="Times New Roman"/>
          <w:sz w:val="24"/>
          <w:szCs w:val="24"/>
        </w:rPr>
        <w:t xml:space="preserve"> </w:t>
      </w:r>
      <w:r w:rsidR="00E973D8" w:rsidRPr="007C09E2">
        <w:rPr>
          <w:rFonts w:ascii="Times New Roman" w:hAnsi="Times New Roman" w:cs="Times New Roman"/>
          <w:i/>
          <w:sz w:val="24"/>
          <w:szCs w:val="24"/>
        </w:rPr>
        <w:t>Focusky</w:t>
      </w:r>
      <w:r w:rsidR="00E973D8" w:rsidRPr="00AE27F2">
        <w:rPr>
          <w:rFonts w:ascii="Times New Roman" w:hAnsi="Times New Roman" w:cs="Times New Roman"/>
          <w:sz w:val="24"/>
          <w:szCs w:val="24"/>
        </w:rPr>
        <w:t xml:space="preserve"> </w:t>
      </w:r>
      <w:r w:rsidR="00E973D8">
        <w:rPr>
          <w:rFonts w:ascii="Times New Roman" w:hAnsi="Times New Roman" w:cs="Times New Roman"/>
          <w:sz w:val="24"/>
          <w:szCs w:val="24"/>
        </w:rPr>
        <w:t>pada</w:t>
      </w:r>
      <w:r w:rsidR="00E973D8" w:rsidRPr="00AE27F2">
        <w:rPr>
          <w:rFonts w:ascii="Times New Roman" w:hAnsi="Times New Roman" w:cs="Times New Roman"/>
          <w:sz w:val="24"/>
          <w:szCs w:val="24"/>
        </w:rPr>
        <w:t xml:space="preserve"> pembelajaran PKn Kelas VIII SMP PGRI 1 Tamalate</w:t>
      </w:r>
      <w:r w:rsidR="00E973D8">
        <w:rPr>
          <w:rFonts w:ascii="Times New Roman" w:hAnsi="Times New Roman" w:cs="Times New Roman"/>
          <w:sz w:val="24"/>
          <w:szCs w:val="24"/>
        </w:rPr>
        <w:t xml:space="preserve"> Makassar</w:t>
      </w:r>
      <w:r w:rsidR="00E973D8" w:rsidRPr="00AE27F2">
        <w:rPr>
          <w:rFonts w:ascii="Times New Roman" w:hAnsi="Times New Roman" w:cs="Times New Roman"/>
          <w:sz w:val="24"/>
          <w:szCs w:val="24"/>
        </w:rPr>
        <w:t>?</w:t>
      </w:r>
      <w:r w:rsidR="00E973D8">
        <w:rPr>
          <w:rFonts w:ascii="Times New Roman" w:hAnsi="Times New Roman" w:cs="Times New Roman"/>
          <w:sz w:val="24"/>
          <w:szCs w:val="24"/>
          <w:lang w:val="en-US"/>
        </w:rPr>
        <w:t xml:space="preserve"> (2) </w:t>
      </w:r>
      <w:r w:rsidR="00E973D8" w:rsidRPr="00E973D8">
        <w:rPr>
          <w:rFonts w:ascii="Times New Roman" w:hAnsi="Times New Roman" w:cs="Times New Roman"/>
          <w:sz w:val="24"/>
          <w:szCs w:val="24"/>
        </w:rPr>
        <w:t xml:space="preserve">Bagaimana </w:t>
      </w:r>
      <w:r w:rsidR="000241D5">
        <w:rPr>
          <w:rFonts w:ascii="Times New Roman" w:hAnsi="Times New Roman" w:cs="Times New Roman"/>
          <w:sz w:val="24"/>
          <w:szCs w:val="24"/>
        </w:rPr>
        <w:t>deskripsi</w:t>
      </w:r>
      <w:r w:rsidR="00E973D8" w:rsidRPr="00E973D8">
        <w:rPr>
          <w:rFonts w:ascii="Times New Roman" w:hAnsi="Times New Roman" w:cs="Times New Roman"/>
          <w:sz w:val="24"/>
          <w:szCs w:val="24"/>
        </w:rPr>
        <w:t xml:space="preserve"> hasil belajar dalam pembelajaran PKn setelah penggunaan  media </w:t>
      </w:r>
      <w:r w:rsidR="00E973D8" w:rsidRPr="00E973D8">
        <w:rPr>
          <w:rFonts w:ascii="Times New Roman" w:hAnsi="Times New Roman" w:cs="Times New Roman"/>
          <w:i/>
          <w:sz w:val="24"/>
          <w:szCs w:val="24"/>
        </w:rPr>
        <w:t xml:space="preserve">Focusky </w:t>
      </w:r>
      <w:r w:rsidR="00E973D8" w:rsidRPr="00E973D8">
        <w:rPr>
          <w:rFonts w:ascii="Times New Roman" w:hAnsi="Times New Roman" w:cs="Times New Roman"/>
          <w:sz w:val="24"/>
          <w:szCs w:val="24"/>
        </w:rPr>
        <w:t>pada siswa Kelas VIII SMP PGRI 1 Tamalate Makassar?</w:t>
      </w:r>
      <w:r w:rsidR="00E973D8">
        <w:rPr>
          <w:rFonts w:ascii="Times New Roman" w:hAnsi="Times New Roman" w:cs="Times New Roman"/>
          <w:sz w:val="24"/>
          <w:szCs w:val="24"/>
          <w:lang w:val="en-US"/>
        </w:rPr>
        <w:t xml:space="preserve"> (3) </w:t>
      </w:r>
      <w:r w:rsidR="00E973D8" w:rsidRPr="00E973D8">
        <w:rPr>
          <w:rFonts w:ascii="Times New Roman" w:hAnsi="Times New Roman" w:cs="Times New Roman"/>
          <w:sz w:val="24"/>
          <w:szCs w:val="24"/>
        </w:rPr>
        <w:t xml:space="preserve">Bagaimana pengaruh pengunaan </w:t>
      </w:r>
      <w:r w:rsidR="00E973D8" w:rsidRPr="00E973D8">
        <w:rPr>
          <w:rFonts w:ascii="Times New Roman" w:hAnsi="Times New Roman" w:cs="Times New Roman"/>
          <w:i/>
          <w:sz w:val="24"/>
          <w:szCs w:val="24"/>
        </w:rPr>
        <w:t>Focusky</w:t>
      </w:r>
      <w:r w:rsidR="00E973D8" w:rsidRPr="00E973D8">
        <w:rPr>
          <w:rFonts w:ascii="Times New Roman" w:hAnsi="Times New Roman" w:cs="Times New Roman"/>
          <w:sz w:val="24"/>
          <w:szCs w:val="24"/>
        </w:rPr>
        <w:t xml:space="preserve"> terhadap hasil belajar dalam pembelajaran PKn siswa Kelas VIII SMP PGRI 1 Tamalate Makassar?</w:t>
      </w:r>
      <w:r w:rsidR="00E97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3C85">
        <w:rPr>
          <w:rFonts w:ascii="Times New Roman" w:hAnsi="Times New Roman" w:cs="Times New Roman"/>
          <w:sz w:val="24"/>
          <w:szCs w:val="24"/>
          <w:lang w:val="en-US"/>
        </w:rPr>
        <w:t>Adapun tujuan p</w:t>
      </w:r>
      <w:r w:rsidR="00653C85" w:rsidRPr="00C72F22">
        <w:rPr>
          <w:rFonts w:ascii="Times New Roman" w:hAnsi="Times New Roman" w:cs="Times New Roman"/>
          <w:sz w:val="24"/>
          <w:szCs w:val="24"/>
        </w:rPr>
        <w:t>e</w:t>
      </w:r>
      <w:r w:rsidR="00653C8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53C85" w:rsidRPr="00C72F22">
        <w:rPr>
          <w:rFonts w:ascii="Times New Roman" w:hAnsi="Times New Roman" w:cs="Times New Roman"/>
          <w:sz w:val="24"/>
          <w:szCs w:val="24"/>
        </w:rPr>
        <w:t>e</w:t>
      </w:r>
      <w:r w:rsidR="00653C85">
        <w:rPr>
          <w:rFonts w:ascii="Times New Roman" w:hAnsi="Times New Roman" w:cs="Times New Roman"/>
          <w:sz w:val="24"/>
          <w:szCs w:val="24"/>
          <w:lang w:val="en-US"/>
        </w:rPr>
        <w:t>litian ini adalah</w:t>
      </w:r>
      <w:r w:rsidR="00E973D8">
        <w:rPr>
          <w:rFonts w:ascii="Times New Roman" w:hAnsi="Times New Roman" w:cs="Times New Roman"/>
          <w:sz w:val="24"/>
          <w:szCs w:val="24"/>
          <w:lang w:val="en-US"/>
        </w:rPr>
        <w:t xml:space="preserve"> (1) </w:t>
      </w:r>
      <w:r w:rsidR="000241D5">
        <w:rPr>
          <w:rFonts w:ascii="Times New Roman" w:hAnsi="Times New Roman" w:cs="Times New Roman"/>
          <w:sz w:val="24"/>
          <w:szCs w:val="24"/>
        </w:rPr>
        <w:t>Mendeskripsi</w:t>
      </w:r>
      <w:r w:rsidR="00E973D8" w:rsidRPr="00E973D8">
        <w:rPr>
          <w:rFonts w:ascii="Times New Roman" w:hAnsi="Times New Roman" w:cs="Times New Roman"/>
          <w:sz w:val="24"/>
          <w:szCs w:val="24"/>
        </w:rPr>
        <w:t xml:space="preserve"> penggunaan </w:t>
      </w:r>
      <w:r w:rsidR="00E973D8" w:rsidRPr="00E973D8">
        <w:rPr>
          <w:rFonts w:ascii="Times New Roman" w:hAnsi="Times New Roman" w:cs="Times New Roman"/>
          <w:i/>
          <w:sz w:val="24"/>
          <w:szCs w:val="24"/>
        </w:rPr>
        <w:t>Focusky</w:t>
      </w:r>
      <w:r w:rsidR="00E973D8" w:rsidRPr="00E973D8">
        <w:rPr>
          <w:rFonts w:ascii="Times New Roman" w:hAnsi="Times New Roman" w:cs="Times New Roman"/>
          <w:sz w:val="24"/>
          <w:szCs w:val="24"/>
        </w:rPr>
        <w:t xml:space="preserve"> dalam pembelajaran PKn di Kelas VIII SMP PGRI 1 Tamalate</w:t>
      </w:r>
      <w:r w:rsidR="00E973D8">
        <w:rPr>
          <w:rFonts w:ascii="Times New Roman" w:hAnsi="Times New Roman" w:cs="Times New Roman"/>
          <w:sz w:val="24"/>
          <w:szCs w:val="24"/>
        </w:rPr>
        <w:t xml:space="preserve"> Makassar</w:t>
      </w:r>
      <w:r w:rsidR="00E973D8">
        <w:rPr>
          <w:rFonts w:ascii="Times New Roman" w:hAnsi="Times New Roman" w:cs="Times New Roman"/>
          <w:sz w:val="24"/>
          <w:szCs w:val="24"/>
          <w:lang w:val="en-US"/>
        </w:rPr>
        <w:t xml:space="preserve">, (2) </w:t>
      </w:r>
      <w:r w:rsidR="000241D5">
        <w:rPr>
          <w:rFonts w:ascii="Times New Roman" w:hAnsi="Times New Roman" w:cs="Times New Roman"/>
          <w:sz w:val="24"/>
          <w:szCs w:val="24"/>
        </w:rPr>
        <w:t>Mendeskripsi</w:t>
      </w:r>
      <w:r w:rsidR="00E973D8" w:rsidRPr="00E973D8">
        <w:rPr>
          <w:rFonts w:ascii="Times New Roman" w:hAnsi="Times New Roman" w:cs="Times New Roman"/>
          <w:sz w:val="24"/>
          <w:szCs w:val="24"/>
        </w:rPr>
        <w:t xml:space="preserve"> hasil belajar dalam pembelajaran PKn setelah penggunaan  </w:t>
      </w:r>
      <w:r w:rsidR="00E973D8" w:rsidRPr="00E973D8">
        <w:rPr>
          <w:rFonts w:ascii="Times New Roman" w:hAnsi="Times New Roman" w:cs="Times New Roman"/>
          <w:i/>
          <w:sz w:val="24"/>
          <w:szCs w:val="24"/>
        </w:rPr>
        <w:t xml:space="preserve">Focusky </w:t>
      </w:r>
      <w:r w:rsidR="00E973D8" w:rsidRPr="00E973D8">
        <w:rPr>
          <w:rFonts w:ascii="Times New Roman" w:hAnsi="Times New Roman" w:cs="Times New Roman"/>
          <w:sz w:val="24"/>
          <w:szCs w:val="24"/>
        </w:rPr>
        <w:t>pada siswa Kelas VIII SMP PGRI 1 Tamalate Makassar</w:t>
      </w:r>
      <w:r w:rsidR="00E973D8">
        <w:rPr>
          <w:rFonts w:ascii="Times New Roman" w:hAnsi="Times New Roman" w:cs="Times New Roman"/>
          <w:sz w:val="24"/>
          <w:szCs w:val="24"/>
          <w:lang w:val="en-US"/>
        </w:rPr>
        <w:t xml:space="preserve">, (3) dan </w:t>
      </w:r>
      <w:r w:rsidR="000241D5">
        <w:rPr>
          <w:rFonts w:ascii="Times New Roman" w:hAnsi="Times New Roman" w:cs="Times New Roman"/>
          <w:sz w:val="24"/>
          <w:szCs w:val="24"/>
        </w:rPr>
        <w:t>Mendeskripsi</w:t>
      </w:r>
      <w:r w:rsidR="00E973D8" w:rsidRPr="00DD31A5">
        <w:rPr>
          <w:rFonts w:ascii="Times New Roman" w:hAnsi="Times New Roman" w:cs="Times New Roman"/>
          <w:sz w:val="24"/>
          <w:szCs w:val="24"/>
        </w:rPr>
        <w:t xml:space="preserve"> pengaruh pengunaan </w:t>
      </w:r>
      <w:r w:rsidR="00E973D8" w:rsidRPr="007C09E2">
        <w:rPr>
          <w:rFonts w:ascii="Times New Roman" w:hAnsi="Times New Roman" w:cs="Times New Roman"/>
          <w:i/>
          <w:sz w:val="24"/>
          <w:szCs w:val="24"/>
        </w:rPr>
        <w:t>Focusky</w:t>
      </w:r>
      <w:r w:rsidR="00E973D8" w:rsidRPr="00DD31A5">
        <w:rPr>
          <w:rFonts w:ascii="Times New Roman" w:hAnsi="Times New Roman" w:cs="Times New Roman"/>
          <w:sz w:val="24"/>
          <w:szCs w:val="24"/>
        </w:rPr>
        <w:t xml:space="preserve"> terhadap hasil belajar dalam pembelajaran PKn siswa Kelas VIII SMP PGRI 1 Tamalate Kota Makassar.</w:t>
      </w:r>
      <w:r w:rsidR="00523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1208" w:rsidRPr="004F36FB">
        <w:rPr>
          <w:rFonts w:ascii="Times New Roman" w:hAnsi="Times New Roman" w:cs="Times New Roman"/>
          <w:sz w:val="24"/>
          <w:szCs w:val="24"/>
        </w:rPr>
        <w:t xml:space="preserve">Pendekatan yang digunakan dalam penelitian ini adalah pendekatan secara kuantitatif. Adapun jenis penelitian yang digunakan dalam penelitian ini adalah penelitian </w:t>
      </w:r>
      <w:r w:rsidR="00523EFF" w:rsidRPr="00523EFF">
        <w:rPr>
          <w:rFonts w:ascii="Times New Roman" w:hAnsi="Times New Roman" w:cs="Times New Roman"/>
          <w:i/>
          <w:sz w:val="24"/>
          <w:szCs w:val="24"/>
          <w:lang w:val="en-US"/>
        </w:rPr>
        <w:t>Pr</w:t>
      </w:r>
      <w:r w:rsidR="00523EFF" w:rsidRPr="00523EFF">
        <w:rPr>
          <w:rFonts w:ascii="Times New Roman" w:hAnsi="Times New Roman" w:cs="Times New Roman"/>
          <w:i/>
          <w:sz w:val="24"/>
          <w:szCs w:val="24"/>
        </w:rPr>
        <w:t>e</w:t>
      </w:r>
      <w:r w:rsidR="00523EFF" w:rsidRPr="00523EFF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0D1208" w:rsidRPr="004F36FB">
        <w:rPr>
          <w:rFonts w:ascii="Times New Roman" w:hAnsi="Times New Roman" w:cs="Times New Roman"/>
          <w:i/>
          <w:sz w:val="24"/>
          <w:szCs w:val="24"/>
        </w:rPr>
        <w:t>Eksperimen</w:t>
      </w:r>
      <w:r w:rsidR="00A409F2">
        <w:rPr>
          <w:rFonts w:ascii="Times New Roman" w:hAnsi="Times New Roman" w:cs="Times New Roman"/>
          <w:sz w:val="24"/>
          <w:szCs w:val="24"/>
          <w:lang w:val="en-US"/>
        </w:rPr>
        <w:t>, d</w:t>
      </w:r>
      <w:r w:rsidR="00A409F2" w:rsidRPr="00A409F2">
        <w:rPr>
          <w:rFonts w:ascii="Times New Roman" w:hAnsi="Times New Roman" w:cs="Times New Roman"/>
          <w:sz w:val="24"/>
        </w:rPr>
        <w:t xml:space="preserve">engan populasi penelitian seluruh siswa kelas VIII SMP </w:t>
      </w:r>
      <w:r w:rsidR="00A409F2">
        <w:rPr>
          <w:rFonts w:ascii="Times New Roman" w:hAnsi="Times New Roman" w:cs="Times New Roman"/>
          <w:sz w:val="24"/>
          <w:lang w:val="en-US"/>
        </w:rPr>
        <w:t xml:space="preserve">PGRI </w:t>
      </w:r>
      <w:r w:rsidR="00A409F2" w:rsidRPr="00A409F2">
        <w:rPr>
          <w:rFonts w:ascii="Times New Roman" w:hAnsi="Times New Roman" w:cs="Times New Roman"/>
          <w:sz w:val="24"/>
        </w:rPr>
        <w:t>1</w:t>
      </w:r>
      <w:r w:rsidR="00A409F2">
        <w:rPr>
          <w:rFonts w:ascii="Times New Roman" w:hAnsi="Times New Roman" w:cs="Times New Roman"/>
          <w:sz w:val="24"/>
          <w:lang w:val="en-US"/>
        </w:rPr>
        <w:t xml:space="preserve"> Tamalat</w:t>
      </w:r>
      <w:r w:rsidR="00A409F2" w:rsidRPr="004F36FB">
        <w:rPr>
          <w:rFonts w:ascii="Times New Roman" w:hAnsi="Times New Roman" w:cs="Times New Roman"/>
          <w:sz w:val="24"/>
          <w:szCs w:val="24"/>
        </w:rPr>
        <w:t>e</w:t>
      </w:r>
      <w:r w:rsidR="00A40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09F2" w:rsidRPr="00A409F2">
        <w:rPr>
          <w:rFonts w:ascii="Times New Roman" w:hAnsi="Times New Roman" w:cs="Times New Roman"/>
          <w:sz w:val="24"/>
        </w:rPr>
        <w:t xml:space="preserve">Makassar yang berjumlah </w:t>
      </w:r>
      <w:r w:rsidR="00A409F2">
        <w:rPr>
          <w:rFonts w:ascii="Times New Roman" w:hAnsi="Times New Roman" w:cs="Times New Roman"/>
          <w:sz w:val="24"/>
          <w:lang w:val="en-US"/>
        </w:rPr>
        <w:t>65</w:t>
      </w:r>
      <w:r w:rsidR="00A409F2" w:rsidRPr="00A409F2">
        <w:rPr>
          <w:rFonts w:ascii="Times New Roman" w:hAnsi="Times New Roman" w:cs="Times New Roman"/>
          <w:sz w:val="24"/>
        </w:rPr>
        <w:t xml:space="preserve"> orang dan sampel berjumlah </w:t>
      </w:r>
      <w:r w:rsidR="00A409F2">
        <w:rPr>
          <w:rFonts w:ascii="Times New Roman" w:hAnsi="Times New Roman" w:cs="Times New Roman"/>
          <w:sz w:val="24"/>
          <w:lang w:val="en-US"/>
        </w:rPr>
        <w:t>32</w:t>
      </w:r>
      <w:r w:rsidR="00A409F2" w:rsidRPr="00A409F2">
        <w:rPr>
          <w:rFonts w:ascii="Times New Roman" w:hAnsi="Times New Roman" w:cs="Times New Roman"/>
          <w:sz w:val="24"/>
        </w:rPr>
        <w:t xml:space="preserve"> </w:t>
      </w:r>
      <w:r w:rsidR="00A409F2">
        <w:rPr>
          <w:rFonts w:ascii="Times New Roman" w:hAnsi="Times New Roman" w:cs="Times New Roman"/>
          <w:sz w:val="24"/>
        </w:rPr>
        <w:t>orang siswa</w:t>
      </w:r>
      <w:r w:rsidR="00A409F2" w:rsidRPr="00A409F2">
        <w:rPr>
          <w:rFonts w:ascii="Times New Roman" w:hAnsi="Times New Roman" w:cs="Times New Roman"/>
          <w:sz w:val="24"/>
        </w:rPr>
        <w:t xml:space="preserve">. Pengumpulan data dengan menggunakan observasi, tes, dan dokumentasi. Analisis data menggunakan analisis deskriptif dan analisis statistik inferensial. Hasil penelitian ini berupa pengujian hipotesis dari hasil </w:t>
      </w:r>
      <w:r w:rsidR="00A409F2" w:rsidRPr="00A409F2">
        <w:rPr>
          <w:rFonts w:ascii="Times New Roman" w:hAnsi="Times New Roman" w:cs="Times New Roman"/>
          <w:i/>
          <w:sz w:val="24"/>
        </w:rPr>
        <w:t>t-test</w:t>
      </w:r>
      <w:r w:rsidR="00A409F2" w:rsidRPr="00A409F2">
        <w:rPr>
          <w:rFonts w:ascii="Times New Roman" w:hAnsi="Times New Roman" w:cs="Times New Roman"/>
          <w:sz w:val="24"/>
        </w:rPr>
        <w:t xml:space="preserve"> dengan t</w:t>
      </w:r>
      <w:r w:rsidR="00A409F2" w:rsidRPr="00A409F2">
        <w:rPr>
          <w:rFonts w:ascii="Times New Roman" w:hAnsi="Times New Roman" w:cs="Times New Roman"/>
          <w:sz w:val="24"/>
          <w:vertAlign w:val="subscript"/>
        </w:rPr>
        <w:t>hitung</w:t>
      </w:r>
      <w:r w:rsidR="00A409F2" w:rsidRPr="00A409F2">
        <w:rPr>
          <w:rFonts w:ascii="Times New Roman" w:hAnsi="Times New Roman" w:cs="Times New Roman"/>
          <w:sz w:val="24"/>
        </w:rPr>
        <w:t xml:space="preserve"> &gt; t</w:t>
      </w:r>
      <w:r w:rsidR="00A409F2" w:rsidRPr="00A409F2">
        <w:rPr>
          <w:rFonts w:ascii="Times New Roman" w:hAnsi="Times New Roman" w:cs="Times New Roman"/>
          <w:sz w:val="24"/>
          <w:vertAlign w:val="subscript"/>
        </w:rPr>
        <w:t>tabel</w:t>
      </w:r>
      <w:r w:rsidR="00523EFF">
        <w:rPr>
          <w:rFonts w:ascii="Times New Roman" w:hAnsi="Times New Roman" w:cs="Times New Roman"/>
          <w:sz w:val="24"/>
        </w:rPr>
        <w:t xml:space="preserve"> pada taraf signifikasi 5%</w:t>
      </w:r>
      <w:r w:rsidR="00523EFF">
        <w:rPr>
          <w:rFonts w:ascii="Times New Roman" w:hAnsi="Times New Roman" w:cs="Times New Roman"/>
          <w:sz w:val="24"/>
          <w:lang w:val="en-US"/>
        </w:rPr>
        <w:t xml:space="preserve">. </w:t>
      </w:r>
      <w:r w:rsidR="00A409F2" w:rsidRPr="00A409F2">
        <w:rPr>
          <w:rFonts w:ascii="Times New Roman" w:hAnsi="Times New Roman" w:cs="Times New Roman"/>
          <w:sz w:val="24"/>
        </w:rPr>
        <w:t xml:space="preserve">Setelah diuji maka hasil penelitian ini menunjukkan terdapat pengaruh penggunaan </w:t>
      </w:r>
      <w:r w:rsidR="00E973D8" w:rsidRPr="00E973D8">
        <w:rPr>
          <w:rFonts w:ascii="Times New Roman" w:hAnsi="Times New Roman" w:cs="Times New Roman"/>
          <w:i/>
          <w:sz w:val="24"/>
        </w:rPr>
        <w:t>Focusky</w:t>
      </w:r>
      <w:r w:rsidR="00A409F2" w:rsidRPr="00A409F2">
        <w:rPr>
          <w:rFonts w:ascii="Times New Roman" w:hAnsi="Times New Roman" w:cs="Times New Roman"/>
          <w:sz w:val="24"/>
        </w:rPr>
        <w:t xml:space="preserve"> terhadap</w:t>
      </w:r>
      <w:r w:rsidR="00A409F2" w:rsidRPr="00A409F2">
        <w:rPr>
          <w:rFonts w:ascii="Times New Roman" w:hAnsi="Times New Roman" w:cs="Times New Roman"/>
          <w:i/>
          <w:sz w:val="24"/>
        </w:rPr>
        <w:t xml:space="preserve"> </w:t>
      </w:r>
      <w:r w:rsidR="00A409F2" w:rsidRPr="00A409F2">
        <w:rPr>
          <w:rFonts w:ascii="Times New Roman" w:hAnsi="Times New Roman" w:cs="Times New Roman"/>
          <w:sz w:val="24"/>
        </w:rPr>
        <w:t>hasil belajar mata pelajaran PKn</w:t>
      </w:r>
      <w:r w:rsidR="00F5021A">
        <w:rPr>
          <w:rFonts w:ascii="Times New Roman" w:hAnsi="Times New Roman" w:cs="Times New Roman"/>
          <w:sz w:val="24"/>
          <w:lang w:val="en-US"/>
        </w:rPr>
        <w:t xml:space="preserve"> yang l</w:t>
      </w:r>
      <w:r w:rsidR="00F5021A" w:rsidRPr="00A409F2">
        <w:rPr>
          <w:rFonts w:ascii="Times New Roman" w:hAnsi="Times New Roman" w:cs="Times New Roman"/>
          <w:sz w:val="24"/>
        </w:rPr>
        <w:t>e</w:t>
      </w:r>
      <w:r w:rsidR="00F5021A">
        <w:rPr>
          <w:rFonts w:ascii="Times New Roman" w:hAnsi="Times New Roman" w:cs="Times New Roman"/>
          <w:sz w:val="24"/>
          <w:lang w:val="en-US"/>
        </w:rPr>
        <w:t>bih baik</w:t>
      </w:r>
      <w:r w:rsidR="00A409F2" w:rsidRPr="00A409F2">
        <w:rPr>
          <w:rFonts w:ascii="Times New Roman" w:hAnsi="Times New Roman" w:cs="Times New Roman"/>
          <w:sz w:val="24"/>
        </w:rPr>
        <w:t xml:space="preserve"> </w:t>
      </w:r>
      <w:r w:rsidR="00A409F2">
        <w:rPr>
          <w:rFonts w:ascii="Times New Roman" w:hAnsi="Times New Roman" w:cs="Times New Roman"/>
          <w:sz w:val="24"/>
          <w:lang w:val="en-US"/>
        </w:rPr>
        <w:t>pada siswa</w:t>
      </w:r>
      <w:r w:rsidR="00A409F2" w:rsidRPr="00A409F2">
        <w:rPr>
          <w:rFonts w:ascii="Times New Roman" w:hAnsi="Times New Roman" w:cs="Times New Roman"/>
          <w:sz w:val="24"/>
        </w:rPr>
        <w:t xml:space="preserve"> kelas VIII SMP  </w:t>
      </w:r>
      <w:r w:rsidR="00A409F2">
        <w:rPr>
          <w:rFonts w:ascii="Times New Roman" w:hAnsi="Times New Roman" w:cs="Times New Roman"/>
          <w:sz w:val="24"/>
          <w:lang w:val="en-US"/>
        </w:rPr>
        <w:t>PGRI</w:t>
      </w:r>
      <w:r w:rsidR="00A409F2" w:rsidRPr="00A409F2">
        <w:rPr>
          <w:rFonts w:ascii="Times New Roman" w:hAnsi="Times New Roman" w:cs="Times New Roman"/>
          <w:sz w:val="24"/>
        </w:rPr>
        <w:t xml:space="preserve"> 1</w:t>
      </w:r>
      <w:r w:rsidR="00A409F2">
        <w:rPr>
          <w:rFonts w:ascii="Times New Roman" w:hAnsi="Times New Roman" w:cs="Times New Roman"/>
          <w:sz w:val="24"/>
          <w:lang w:val="en-US"/>
        </w:rPr>
        <w:t xml:space="preserve"> Tamalate</w:t>
      </w:r>
      <w:r w:rsidR="00A409F2" w:rsidRPr="00A409F2">
        <w:rPr>
          <w:rFonts w:ascii="Times New Roman" w:hAnsi="Times New Roman" w:cs="Times New Roman"/>
          <w:sz w:val="24"/>
        </w:rPr>
        <w:t xml:space="preserve"> Makassar</w:t>
      </w:r>
      <w:r w:rsidR="00A409F2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C72F22" w:rsidRDefault="00C72F22" w:rsidP="00C72F2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2F22" w:rsidRPr="00C72F22" w:rsidRDefault="00C72F22" w:rsidP="00C72F2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C72F22" w:rsidRPr="00C72F22" w:rsidSect="0035081A">
      <w:footerReference w:type="default" r:id="rId9"/>
      <w:pgSz w:w="11907" w:h="16839" w:code="9"/>
      <w:pgMar w:top="1440" w:right="1440" w:bottom="1440" w:left="1440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1D1" w:rsidRDefault="009051D1" w:rsidP="007A4A4C">
      <w:pPr>
        <w:spacing w:after="0" w:line="240" w:lineRule="auto"/>
      </w:pPr>
      <w:r>
        <w:separator/>
      </w:r>
    </w:p>
  </w:endnote>
  <w:endnote w:type="continuationSeparator" w:id="0">
    <w:p w:rsidR="009051D1" w:rsidRDefault="009051D1" w:rsidP="007A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noProof w:val="0"/>
      </w:rPr>
      <w:id w:val="331342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447" w:rsidRPr="00B23447" w:rsidRDefault="00B23447">
        <w:pPr>
          <w:pStyle w:val="Footer"/>
          <w:jc w:val="center"/>
          <w:rPr>
            <w:rFonts w:ascii="Times New Roman" w:hAnsi="Times New Roman" w:cs="Times New Roman"/>
          </w:rPr>
        </w:pPr>
        <w:r w:rsidRPr="00B23447">
          <w:rPr>
            <w:rFonts w:ascii="Times New Roman" w:hAnsi="Times New Roman" w:cs="Times New Roman"/>
            <w:noProof w:val="0"/>
          </w:rPr>
          <w:fldChar w:fldCharType="begin"/>
        </w:r>
        <w:r w:rsidRPr="00B23447">
          <w:rPr>
            <w:rFonts w:ascii="Times New Roman" w:hAnsi="Times New Roman" w:cs="Times New Roman"/>
          </w:rPr>
          <w:instrText xml:space="preserve"> PAGE   \* MERGEFORMAT </w:instrText>
        </w:r>
        <w:r w:rsidRPr="00B23447">
          <w:rPr>
            <w:rFonts w:ascii="Times New Roman" w:hAnsi="Times New Roman" w:cs="Times New Roman"/>
            <w:noProof w:val="0"/>
          </w:rPr>
          <w:fldChar w:fldCharType="separate"/>
        </w:r>
        <w:r w:rsidR="0035081A">
          <w:rPr>
            <w:rFonts w:ascii="Times New Roman" w:hAnsi="Times New Roman" w:cs="Times New Roman"/>
          </w:rPr>
          <w:t>vi</w:t>
        </w:r>
        <w:r w:rsidRPr="00B23447">
          <w:rPr>
            <w:rFonts w:ascii="Times New Roman" w:hAnsi="Times New Roman" w:cs="Times New Roman"/>
          </w:rPr>
          <w:fldChar w:fldCharType="end"/>
        </w:r>
      </w:p>
    </w:sdtContent>
  </w:sdt>
  <w:p w:rsidR="00B23447" w:rsidRDefault="00B23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1D1" w:rsidRDefault="009051D1" w:rsidP="007A4A4C">
      <w:pPr>
        <w:spacing w:after="0" w:line="240" w:lineRule="auto"/>
      </w:pPr>
      <w:r>
        <w:separator/>
      </w:r>
    </w:p>
  </w:footnote>
  <w:footnote w:type="continuationSeparator" w:id="0">
    <w:p w:rsidR="009051D1" w:rsidRDefault="009051D1" w:rsidP="007A4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0C8C"/>
    <w:multiLevelType w:val="hybridMultilevel"/>
    <w:tmpl w:val="2DF696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0673B"/>
    <w:multiLevelType w:val="hybridMultilevel"/>
    <w:tmpl w:val="196233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6B"/>
    <w:rsid w:val="00002447"/>
    <w:rsid w:val="00003C17"/>
    <w:rsid w:val="00003F84"/>
    <w:rsid w:val="00010550"/>
    <w:rsid w:val="000241D5"/>
    <w:rsid w:val="00026997"/>
    <w:rsid w:val="0003679D"/>
    <w:rsid w:val="00037F68"/>
    <w:rsid w:val="000439C4"/>
    <w:rsid w:val="000632A5"/>
    <w:rsid w:val="000727E0"/>
    <w:rsid w:val="00084D4D"/>
    <w:rsid w:val="0009234C"/>
    <w:rsid w:val="000A4D9C"/>
    <w:rsid w:val="000C0EC1"/>
    <w:rsid w:val="000C1F28"/>
    <w:rsid w:val="000C714B"/>
    <w:rsid w:val="000D1208"/>
    <w:rsid w:val="000D4E11"/>
    <w:rsid w:val="000E6338"/>
    <w:rsid w:val="000F2C33"/>
    <w:rsid w:val="000F64DA"/>
    <w:rsid w:val="00100D2B"/>
    <w:rsid w:val="00111BB4"/>
    <w:rsid w:val="00117827"/>
    <w:rsid w:val="0012188B"/>
    <w:rsid w:val="00137B7C"/>
    <w:rsid w:val="00141427"/>
    <w:rsid w:val="00145D61"/>
    <w:rsid w:val="00145F48"/>
    <w:rsid w:val="00152977"/>
    <w:rsid w:val="00157E98"/>
    <w:rsid w:val="00163EAB"/>
    <w:rsid w:val="0017283C"/>
    <w:rsid w:val="00175835"/>
    <w:rsid w:val="00177C19"/>
    <w:rsid w:val="00184D59"/>
    <w:rsid w:val="001A5F7A"/>
    <w:rsid w:val="001A6221"/>
    <w:rsid w:val="001B5CCD"/>
    <w:rsid w:val="001C4E0D"/>
    <w:rsid w:val="001C7258"/>
    <w:rsid w:val="001D2776"/>
    <w:rsid w:val="001D3777"/>
    <w:rsid w:val="001D6D01"/>
    <w:rsid w:val="001E0E2B"/>
    <w:rsid w:val="001E3CD8"/>
    <w:rsid w:val="001E7BC0"/>
    <w:rsid w:val="001F06CF"/>
    <w:rsid w:val="001F0F81"/>
    <w:rsid w:val="00200298"/>
    <w:rsid w:val="00206EAB"/>
    <w:rsid w:val="00210144"/>
    <w:rsid w:val="0021123C"/>
    <w:rsid w:val="00211756"/>
    <w:rsid w:val="00216155"/>
    <w:rsid w:val="00220BBD"/>
    <w:rsid w:val="002315F1"/>
    <w:rsid w:val="0023219F"/>
    <w:rsid w:val="00241F78"/>
    <w:rsid w:val="0024297F"/>
    <w:rsid w:val="00242D16"/>
    <w:rsid w:val="002443AD"/>
    <w:rsid w:val="00264ADD"/>
    <w:rsid w:val="00267B81"/>
    <w:rsid w:val="0027387C"/>
    <w:rsid w:val="002755D2"/>
    <w:rsid w:val="00275E75"/>
    <w:rsid w:val="0027640E"/>
    <w:rsid w:val="00281027"/>
    <w:rsid w:val="00282384"/>
    <w:rsid w:val="00283F24"/>
    <w:rsid w:val="002B0C30"/>
    <w:rsid w:val="002B1A82"/>
    <w:rsid w:val="002B5F70"/>
    <w:rsid w:val="002B60D1"/>
    <w:rsid w:val="002B6CE5"/>
    <w:rsid w:val="002C3897"/>
    <w:rsid w:val="002C3AAD"/>
    <w:rsid w:val="002C3C50"/>
    <w:rsid w:val="002D332D"/>
    <w:rsid w:val="002D6AC2"/>
    <w:rsid w:val="002D7492"/>
    <w:rsid w:val="002E14A9"/>
    <w:rsid w:val="00301C5F"/>
    <w:rsid w:val="00303EE1"/>
    <w:rsid w:val="003220BB"/>
    <w:rsid w:val="00331A91"/>
    <w:rsid w:val="00337458"/>
    <w:rsid w:val="0034104F"/>
    <w:rsid w:val="00344A2F"/>
    <w:rsid w:val="0035081A"/>
    <w:rsid w:val="0037287A"/>
    <w:rsid w:val="0037499E"/>
    <w:rsid w:val="0038539E"/>
    <w:rsid w:val="00387461"/>
    <w:rsid w:val="0038763B"/>
    <w:rsid w:val="00390B38"/>
    <w:rsid w:val="003A69FD"/>
    <w:rsid w:val="003B14C5"/>
    <w:rsid w:val="003B3154"/>
    <w:rsid w:val="003D1ED2"/>
    <w:rsid w:val="003D2C33"/>
    <w:rsid w:val="003E5E38"/>
    <w:rsid w:val="003F620A"/>
    <w:rsid w:val="00403A3D"/>
    <w:rsid w:val="00411BAB"/>
    <w:rsid w:val="004153E5"/>
    <w:rsid w:val="004343F4"/>
    <w:rsid w:val="00441F9D"/>
    <w:rsid w:val="004457A8"/>
    <w:rsid w:val="00447979"/>
    <w:rsid w:val="00447ABA"/>
    <w:rsid w:val="00451301"/>
    <w:rsid w:val="00453CC4"/>
    <w:rsid w:val="0045437E"/>
    <w:rsid w:val="00456EFD"/>
    <w:rsid w:val="00460242"/>
    <w:rsid w:val="00461254"/>
    <w:rsid w:val="0046426C"/>
    <w:rsid w:val="00466163"/>
    <w:rsid w:val="00467620"/>
    <w:rsid w:val="00485E17"/>
    <w:rsid w:val="00486D3B"/>
    <w:rsid w:val="00492F92"/>
    <w:rsid w:val="00497372"/>
    <w:rsid w:val="004A6A46"/>
    <w:rsid w:val="004B16F6"/>
    <w:rsid w:val="004B6A1B"/>
    <w:rsid w:val="004B6D3B"/>
    <w:rsid w:val="004D6661"/>
    <w:rsid w:val="004E5DD4"/>
    <w:rsid w:val="004E62FF"/>
    <w:rsid w:val="004F1D27"/>
    <w:rsid w:val="00500563"/>
    <w:rsid w:val="00511389"/>
    <w:rsid w:val="00512A9E"/>
    <w:rsid w:val="00516627"/>
    <w:rsid w:val="00523EFF"/>
    <w:rsid w:val="005246EB"/>
    <w:rsid w:val="0053069E"/>
    <w:rsid w:val="005362D6"/>
    <w:rsid w:val="00542A4F"/>
    <w:rsid w:val="00544382"/>
    <w:rsid w:val="00571B66"/>
    <w:rsid w:val="00573248"/>
    <w:rsid w:val="00576E45"/>
    <w:rsid w:val="005775EE"/>
    <w:rsid w:val="00582913"/>
    <w:rsid w:val="00586BBC"/>
    <w:rsid w:val="00592C7F"/>
    <w:rsid w:val="005A0A35"/>
    <w:rsid w:val="005A15DC"/>
    <w:rsid w:val="005A2CF3"/>
    <w:rsid w:val="005A57E3"/>
    <w:rsid w:val="005B08B4"/>
    <w:rsid w:val="005B0FA8"/>
    <w:rsid w:val="005B6A26"/>
    <w:rsid w:val="005C433B"/>
    <w:rsid w:val="005C66FC"/>
    <w:rsid w:val="005D3B12"/>
    <w:rsid w:val="005D67F3"/>
    <w:rsid w:val="005F3AB9"/>
    <w:rsid w:val="0061136B"/>
    <w:rsid w:val="0061182C"/>
    <w:rsid w:val="00613497"/>
    <w:rsid w:val="00622CAC"/>
    <w:rsid w:val="006303FF"/>
    <w:rsid w:val="00631BA6"/>
    <w:rsid w:val="00652401"/>
    <w:rsid w:val="00653C85"/>
    <w:rsid w:val="00653D58"/>
    <w:rsid w:val="006568CB"/>
    <w:rsid w:val="00657B30"/>
    <w:rsid w:val="00675D07"/>
    <w:rsid w:val="006808D5"/>
    <w:rsid w:val="006829ED"/>
    <w:rsid w:val="00694185"/>
    <w:rsid w:val="006A0569"/>
    <w:rsid w:val="006A2BAC"/>
    <w:rsid w:val="006A4CCF"/>
    <w:rsid w:val="006B0795"/>
    <w:rsid w:val="006B0B03"/>
    <w:rsid w:val="006C3595"/>
    <w:rsid w:val="006C38A9"/>
    <w:rsid w:val="006D21BC"/>
    <w:rsid w:val="006D34FA"/>
    <w:rsid w:val="006D5F8F"/>
    <w:rsid w:val="006E1801"/>
    <w:rsid w:val="006E3D3D"/>
    <w:rsid w:val="006E6ED6"/>
    <w:rsid w:val="006E7ABB"/>
    <w:rsid w:val="00721B86"/>
    <w:rsid w:val="0074338C"/>
    <w:rsid w:val="00750445"/>
    <w:rsid w:val="0075460E"/>
    <w:rsid w:val="00766A3F"/>
    <w:rsid w:val="007708A8"/>
    <w:rsid w:val="00772143"/>
    <w:rsid w:val="007734DA"/>
    <w:rsid w:val="00777E11"/>
    <w:rsid w:val="00787305"/>
    <w:rsid w:val="00792B2F"/>
    <w:rsid w:val="00793654"/>
    <w:rsid w:val="007949F0"/>
    <w:rsid w:val="00795DEF"/>
    <w:rsid w:val="00795FD9"/>
    <w:rsid w:val="00797267"/>
    <w:rsid w:val="007A4A4C"/>
    <w:rsid w:val="007B0ADD"/>
    <w:rsid w:val="007B0BA5"/>
    <w:rsid w:val="007B2B7B"/>
    <w:rsid w:val="007D0033"/>
    <w:rsid w:val="007D0D4F"/>
    <w:rsid w:val="007E3038"/>
    <w:rsid w:val="008014D8"/>
    <w:rsid w:val="00807955"/>
    <w:rsid w:val="0082304B"/>
    <w:rsid w:val="00824279"/>
    <w:rsid w:val="00825A63"/>
    <w:rsid w:val="00832885"/>
    <w:rsid w:val="00833620"/>
    <w:rsid w:val="00835613"/>
    <w:rsid w:val="008401E7"/>
    <w:rsid w:val="0084239E"/>
    <w:rsid w:val="00843FE5"/>
    <w:rsid w:val="00846645"/>
    <w:rsid w:val="00853B58"/>
    <w:rsid w:val="0086464E"/>
    <w:rsid w:val="0086590D"/>
    <w:rsid w:val="00867BA8"/>
    <w:rsid w:val="0088309B"/>
    <w:rsid w:val="0088542F"/>
    <w:rsid w:val="00893B3F"/>
    <w:rsid w:val="008A4008"/>
    <w:rsid w:val="008B4BB2"/>
    <w:rsid w:val="008B5361"/>
    <w:rsid w:val="008D7596"/>
    <w:rsid w:val="008E6C8F"/>
    <w:rsid w:val="008F5974"/>
    <w:rsid w:val="00900BFE"/>
    <w:rsid w:val="009025D1"/>
    <w:rsid w:val="00904A2B"/>
    <w:rsid w:val="009051D1"/>
    <w:rsid w:val="00916DAB"/>
    <w:rsid w:val="0092220F"/>
    <w:rsid w:val="00922C2D"/>
    <w:rsid w:val="009374A3"/>
    <w:rsid w:val="00954003"/>
    <w:rsid w:val="00955F4B"/>
    <w:rsid w:val="009602CC"/>
    <w:rsid w:val="009618BA"/>
    <w:rsid w:val="00970FC9"/>
    <w:rsid w:val="00976D55"/>
    <w:rsid w:val="0098323E"/>
    <w:rsid w:val="00987DC4"/>
    <w:rsid w:val="009A100D"/>
    <w:rsid w:val="009A35B8"/>
    <w:rsid w:val="009A3B0C"/>
    <w:rsid w:val="009A3E16"/>
    <w:rsid w:val="009A702A"/>
    <w:rsid w:val="009B36E2"/>
    <w:rsid w:val="009D3A9D"/>
    <w:rsid w:val="009D6D56"/>
    <w:rsid w:val="009D7359"/>
    <w:rsid w:val="009E6B72"/>
    <w:rsid w:val="009F44C8"/>
    <w:rsid w:val="00A00CC9"/>
    <w:rsid w:val="00A11D34"/>
    <w:rsid w:val="00A1432F"/>
    <w:rsid w:val="00A16BCE"/>
    <w:rsid w:val="00A173C9"/>
    <w:rsid w:val="00A22787"/>
    <w:rsid w:val="00A23F28"/>
    <w:rsid w:val="00A340F0"/>
    <w:rsid w:val="00A37A4F"/>
    <w:rsid w:val="00A409F2"/>
    <w:rsid w:val="00A52AC4"/>
    <w:rsid w:val="00A63973"/>
    <w:rsid w:val="00A720FD"/>
    <w:rsid w:val="00A77A61"/>
    <w:rsid w:val="00A839D4"/>
    <w:rsid w:val="00A938D2"/>
    <w:rsid w:val="00A97E81"/>
    <w:rsid w:val="00AA3352"/>
    <w:rsid w:val="00AA71CF"/>
    <w:rsid w:val="00AB2A22"/>
    <w:rsid w:val="00AC64AE"/>
    <w:rsid w:val="00AD19C9"/>
    <w:rsid w:val="00AD2675"/>
    <w:rsid w:val="00AD2EF1"/>
    <w:rsid w:val="00AE308D"/>
    <w:rsid w:val="00AF04B6"/>
    <w:rsid w:val="00AF3CC3"/>
    <w:rsid w:val="00AF5184"/>
    <w:rsid w:val="00B03B44"/>
    <w:rsid w:val="00B1140E"/>
    <w:rsid w:val="00B1435A"/>
    <w:rsid w:val="00B16D0E"/>
    <w:rsid w:val="00B17144"/>
    <w:rsid w:val="00B217C0"/>
    <w:rsid w:val="00B23447"/>
    <w:rsid w:val="00B24395"/>
    <w:rsid w:val="00B3110A"/>
    <w:rsid w:val="00B334E7"/>
    <w:rsid w:val="00B36791"/>
    <w:rsid w:val="00B41A6B"/>
    <w:rsid w:val="00B53592"/>
    <w:rsid w:val="00B54CEE"/>
    <w:rsid w:val="00B61AD2"/>
    <w:rsid w:val="00B71731"/>
    <w:rsid w:val="00B94BC0"/>
    <w:rsid w:val="00BB5247"/>
    <w:rsid w:val="00BB5C7F"/>
    <w:rsid w:val="00BD1428"/>
    <w:rsid w:val="00BF5BCC"/>
    <w:rsid w:val="00BF7E8F"/>
    <w:rsid w:val="00C01B7A"/>
    <w:rsid w:val="00C02D8A"/>
    <w:rsid w:val="00C044F2"/>
    <w:rsid w:val="00C064AA"/>
    <w:rsid w:val="00C1548B"/>
    <w:rsid w:val="00C2247E"/>
    <w:rsid w:val="00C341A5"/>
    <w:rsid w:val="00C47082"/>
    <w:rsid w:val="00C50CDE"/>
    <w:rsid w:val="00C539AD"/>
    <w:rsid w:val="00C559D6"/>
    <w:rsid w:val="00C56488"/>
    <w:rsid w:val="00C72F22"/>
    <w:rsid w:val="00C82000"/>
    <w:rsid w:val="00C829AB"/>
    <w:rsid w:val="00C83548"/>
    <w:rsid w:val="00C93350"/>
    <w:rsid w:val="00C97CB8"/>
    <w:rsid w:val="00CA47B8"/>
    <w:rsid w:val="00CA53E6"/>
    <w:rsid w:val="00CB01E5"/>
    <w:rsid w:val="00CB22D9"/>
    <w:rsid w:val="00CC5B2C"/>
    <w:rsid w:val="00CD08FA"/>
    <w:rsid w:val="00CD1DA0"/>
    <w:rsid w:val="00CE19F9"/>
    <w:rsid w:val="00CE6ADC"/>
    <w:rsid w:val="00CF07E7"/>
    <w:rsid w:val="00CF201A"/>
    <w:rsid w:val="00D00947"/>
    <w:rsid w:val="00D0722E"/>
    <w:rsid w:val="00D12EE7"/>
    <w:rsid w:val="00D1620A"/>
    <w:rsid w:val="00D16883"/>
    <w:rsid w:val="00D237ED"/>
    <w:rsid w:val="00D251EA"/>
    <w:rsid w:val="00D27C93"/>
    <w:rsid w:val="00D36BDF"/>
    <w:rsid w:val="00D40B1F"/>
    <w:rsid w:val="00D43DB4"/>
    <w:rsid w:val="00D619D3"/>
    <w:rsid w:val="00D6498B"/>
    <w:rsid w:val="00D657BB"/>
    <w:rsid w:val="00D66375"/>
    <w:rsid w:val="00D77C26"/>
    <w:rsid w:val="00D84BCE"/>
    <w:rsid w:val="00D90D0E"/>
    <w:rsid w:val="00D96C04"/>
    <w:rsid w:val="00DB077F"/>
    <w:rsid w:val="00DB5151"/>
    <w:rsid w:val="00DC2161"/>
    <w:rsid w:val="00DC3F1E"/>
    <w:rsid w:val="00DC7849"/>
    <w:rsid w:val="00DD2680"/>
    <w:rsid w:val="00DD2F73"/>
    <w:rsid w:val="00DD457A"/>
    <w:rsid w:val="00DD596E"/>
    <w:rsid w:val="00DF07B4"/>
    <w:rsid w:val="00DF251D"/>
    <w:rsid w:val="00E00640"/>
    <w:rsid w:val="00E02A26"/>
    <w:rsid w:val="00E10BDF"/>
    <w:rsid w:val="00E129E8"/>
    <w:rsid w:val="00E14D04"/>
    <w:rsid w:val="00E31702"/>
    <w:rsid w:val="00E370D8"/>
    <w:rsid w:val="00E40B9A"/>
    <w:rsid w:val="00E42A9E"/>
    <w:rsid w:val="00E4464F"/>
    <w:rsid w:val="00E47322"/>
    <w:rsid w:val="00E47D21"/>
    <w:rsid w:val="00E56FC4"/>
    <w:rsid w:val="00E749F3"/>
    <w:rsid w:val="00E77D53"/>
    <w:rsid w:val="00E82D99"/>
    <w:rsid w:val="00E86CAB"/>
    <w:rsid w:val="00E973D8"/>
    <w:rsid w:val="00E97E25"/>
    <w:rsid w:val="00EA16BD"/>
    <w:rsid w:val="00EB3A7B"/>
    <w:rsid w:val="00EB4A57"/>
    <w:rsid w:val="00EB6B79"/>
    <w:rsid w:val="00EB7180"/>
    <w:rsid w:val="00EC228F"/>
    <w:rsid w:val="00EC3AE9"/>
    <w:rsid w:val="00EC6A6A"/>
    <w:rsid w:val="00ED2341"/>
    <w:rsid w:val="00EE12DE"/>
    <w:rsid w:val="00EE335F"/>
    <w:rsid w:val="00EE63E6"/>
    <w:rsid w:val="00EF01FE"/>
    <w:rsid w:val="00F10D00"/>
    <w:rsid w:val="00F2256B"/>
    <w:rsid w:val="00F232A8"/>
    <w:rsid w:val="00F253A3"/>
    <w:rsid w:val="00F27961"/>
    <w:rsid w:val="00F34275"/>
    <w:rsid w:val="00F34341"/>
    <w:rsid w:val="00F41983"/>
    <w:rsid w:val="00F42097"/>
    <w:rsid w:val="00F42CC3"/>
    <w:rsid w:val="00F44641"/>
    <w:rsid w:val="00F45C5D"/>
    <w:rsid w:val="00F47452"/>
    <w:rsid w:val="00F5021A"/>
    <w:rsid w:val="00F5135C"/>
    <w:rsid w:val="00F53692"/>
    <w:rsid w:val="00F56ACA"/>
    <w:rsid w:val="00F62A27"/>
    <w:rsid w:val="00F62AB5"/>
    <w:rsid w:val="00F65057"/>
    <w:rsid w:val="00F65FF0"/>
    <w:rsid w:val="00F76266"/>
    <w:rsid w:val="00F77EAE"/>
    <w:rsid w:val="00F85C8E"/>
    <w:rsid w:val="00FA105C"/>
    <w:rsid w:val="00FA4C19"/>
    <w:rsid w:val="00FC0DDC"/>
    <w:rsid w:val="00FC170C"/>
    <w:rsid w:val="00FC67EF"/>
    <w:rsid w:val="00FC6AA4"/>
    <w:rsid w:val="00FD2957"/>
    <w:rsid w:val="00FD2DC9"/>
    <w:rsid w:val="00FD789B"/>
    <w:rsid w:val="00FE6F4F"/>
    <w:rsid w:val="00FF3E2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A4C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A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A4C"/>
    <w:rPr>
      <w:noProof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653C85"/>
    <w:pPr>
      <w:ind w:left="720"/>
      <w:contextualSpacing/>
    </w:pPr>
    <w:rPr>
      <w:noProof w:val="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653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A4C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A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A4C"/>
    <w:rPr>
      <w:noProof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653C85"/>
    <w:pPr>
      <w:ind w:left="720"/>
      <w:contextualSpacing/>
    </w:pPr>
    <w:rPr>
      <w:noProof w:val="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65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161E-3CD5-476E-8C27-830C807A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7-07-21T00:14:00Z</dcterms:created>
  <dcterms:modified xsi:type="dcterms:W3CDTF">2017-09-17T01:01:00Z</dcterms:modified>
</cp:coreProperties>
</file>